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54025" w14:textId="5F16050C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306A6E6F" wp14:editId="7E1B57C9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2FFC6512" w14:textId="3B804533" w:rsidR="00A34D6D" w:rsidRPr="00A34D6D" w:rsidRDefault="00A34D6D" w:rsidP="00A34D6D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5C1A7D31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7F41B204" w14:textId="77777777" w:rsidR="00527698" w:rsidRDefault="00F00186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BLUE 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>BELT</w:t>
      </w:r>
    </w:p>
    <w:p w14:paraId="7447B6C2" w14:textId="6FB64917" w:rsidR="00581133" w:rsidRDefault="00581133" w:rsidP="0058113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75</w:t>
      </w:r>
    </w:p>
    <w:p w14:paraId="29AF19AE" w14:textId="7E3B1AB9" w:rsidR="00527698" w:rsidRDefault="00581133" w:rsidP="00581133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3D78DFCF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CBEDD" wp14:editId="2952FAD4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D4990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612ED97F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5D5ABA0C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7CA0413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AF1BEA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72CF6F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30A84AC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35907D6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3276D6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A9CB68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9121B2E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16A9738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DC2B8C4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237418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CD9712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0CD66C84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190DAFC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D1D95D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309976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201CC1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9FE81D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3C8E562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lastRenderedPageBreak/>
        <w:t>Black Belt Philosophy Exam:</w:t>
      </w:r>
    </w:p>
    <w:p w14:paraId="2D14C23C" w14:textId="77777777" w:rsidR="00513287" w:rsidRPr="00513287" w:rsidRDefault="00F00186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GOAL SETTING</w:t>
      </w:r>
    </w:p>
    <w:p w14:paraId="106C4547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24AA613A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D68FC" wp14:editId="536180CF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93DC1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D68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41993DC1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760BCE5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53B7A55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5D0B9E4" w14:textId="77777777" w:rsid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3781D58" w14:textId="77777777" w:rsidR="00F00186" w:rsidRP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 xml:space="preserve">1. Suzy Sidekick wants to be a black belt. She has decided that to do this she will need </w:t>
      </w:r>
      <w:r>
        <w:rPr>
          <w:rFonts w:ascii="Times New Roman" w:eastAsia="MS Mincho" w:hAnsi="Times New Roman" w:cs="Times New Roman"/>
          <w:sz w:val="24"/>
          <w:lang w:eastAsia="ja-JP"/>
        </w:rPr>
        <w:t>to train two times per week for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F00186">
        <w:rPr>
          <w:rFonts w:ascii="Times New Roman" w:eastAsia="MS Mincho" w:hAnsi="Times New Roman" w:cs="Times New Roman"/>
          <w:sz w:val="24"/>
          <w:lang w:eastAsia="ja-JP"/>
        </w:rPr>
        <w:t>three years or even more. She always works hard in class, focusing and doing her best.</w:t>
      </w:r>
    </w:p>
    <w:p w14:paraId="420A97AE" w14:textId="77777777" w:rsidR="00F00186" w:rsidRPr="00F00186" w:rsidRDefault="00F00186" w:rsidP="00F0018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b/>
          <w:sz w:val="24"/>
          <w:lang w:eastAsia="ja-JP"/>
        </w:rPr>
        <w:t>Working towards her goal / Not working towards her goal</w:t>
      </w:r>
    </w:p>
    <w:p w14:paraId="2B69B877" w14:textId="77777777" w:rsidR="00F00186" w:rsidRP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2. Frankie Front kick comes to Taekwondo class only once a week. He doesn't practice h</w:t>
      </w:r>
      <w:r>
        <w:rPr>
          <w:rFonts w:ascii="Times New Roman" w:eastAsia="MS Mincho" w:hAnsi="Times New Roman" w:cs="Times New Roman"/>
          <w:sz w:val="24"/>
          <w:lang w:eastAsia="ja-JP"/>
        </w:rPr>
        <w:t>is form and missed the last two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F00186">
        <w:rPr>
          <w:rFonts w:ascii="Times New Roman" w:eastAsia="MS Mincho" w:hAnsi="Times New Roman" w:cs="Times New Roman"/>
          <w:sz w:val="24"/>
          <w:lang w:eastAsia="ja-JP"/>
        </w:rPr>
        <w:t>green belt tests.</w:t>
      </w:r>
    </w:p>
    <w:p w14:paraId="11D6874C" w14:textId="77777777" w:rsidR="00F00186" w:rsidRPr="00F00186" w:rsidRDefault="00F00186" w:rsidP="00F0018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b/>
          <w:sz w:val="24"/>
          <w:lang w:eastAsia="ja-JP"/>
        </w:rPr>
        <w:t>Working towards his goal / Not working towards his goal</w:t>
      </w:r>
    </w:p>
    <w:p w14:paraId="6E112ED2" w14:textId="77777777" w:rsidR="00F00186" w:rsidRP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3. Robbie Roundhouse kick wants to be a fireman when he grows up. He asked his father t</w:t>
      </w:r>
      <w:r>
        <w:rPr>
          <w:rFonts w:ascii="Times New Roman" w:eastAsia="MS Mincho" w:hAnsi="Times New Roman" w:cs="Times New Roman"/>
          <w:sz w:val="24"/>
          <w:lang w:eastAsia="ja-JP"/>
        </w:rPr>
        <w:t>o take him to the library so he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F00186">
        <w:rPr>
          <w:rFonts w:ascii="Times New Roman" w:eastAsia="MS Mincho" w:hAnsi="Times New Roman" w:cs="Times New Roman"/>
          <w:sz w:val="24"/>
          <w:lang w:eastAsia="ja-JP"/>
        </w:rPr>
        <w:t>could read some books about firemen.</w:t>
      </w:r>
    </w:p>
    <w:p w14:paraId="243E21AE" w14:textId="77777777" w:rsidR="00095B1F" w:rsidRPr="006E34C7" w:rsidRDefault="00F00186" w:rsidP="00F0018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b/>
          <w:sz w:val="24"/>
          <w:lang w:eastAsia="ja-JP"/>
        </w:rPr>
        <w:t>Working towards his goal / Not working towards his goal</w:t>
      </w:r>
      <w:r w:rsidR="003A4594"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w:t xml:space="preserve"> </w:t>
      </w:r>
      <w:r w:rsidR="00C83E2C" w:rsidRPr="006E34C7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76960" wp14:editId="71B28274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17D27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323B2B7E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6960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55517D27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323B2B7E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E9EDF8E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FF35880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597018A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1. Name a specific Taekwondo goal you are working on.</w:t>
      </w:r>
    </w:p>
    <w:p w14:paraId="2D22D936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2CF3AA6F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2. What is your plan to achieve that goal?</w:t>
      </w:r>
    </w:p>
    <w:p w14:paraId="1ADE388C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A2C0CA1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3. Why is achieving this goal important to you?</w:t>
      </w:r>
    </w:p>
    <w:p w14:paraId="66ED580C" w14:textId="77777777" w:rsidR="003A4594" w:rsidRDefault="003A4594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3A2A3" wp14:editId="05C322DB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3B63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2EA93F40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A2A3" id="Text Box 7" o:spid="_x0000_s1028" type="#_x0000_t202" style="position:absolute;margin-left:-3pt;margin-top:22.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QLtXa2gAAAAgBAAAPAAAAAAAAAAAAAAAAAO8EAABkcnMvZG93bnJldi54&#10;bWxQSwUGAAAAAAQABADzAAAA9gUAAAAA&#10;" fillcolor="white [3201]" strokeweight=".5pt">
                <v:textbox>
                  <w:txbxContent>
                    <w:p w14:paraId="5E2E3B63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2EA93F40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3A57C337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3E8DC50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1. Which of your goals in Taekwondo have you already achieved?</w:t>
      </w:r>
    </w:p>
    <w:p w14:paraId="2758BFE8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2C6EEC4" w14:textId="77777777" w:rsidR="00F00186" w:rsidRP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2. Which goal are you currently working on?</w:t>
      </w:r>
    </w:p>
    <w:p w14:paraId="74C2939E" w14:textId="77777777" w:rsidR="00F00186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574B787" w14:textId="387FD25A" w:rsidR="00095B1F" w:rsidRDefault="00F00186" w:rsidP="00F0018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F00186">
        <w:rPr>
          <w:rFonts w:ascii="Times New Roman" w:eastAsia="MS Mincho" w:hAnsi="Times New Roman" w:cs="Times New Roman"/>
          <w:sz w:val="24"/>
          <w:lang w:eastAsia="ja-JP"/>
        </w:rPr>
        <w:t>3. What outside goals has Taekwondo helped you to achieve?</w:t>
      </w:r>
      <w:r w:rsidR="002634F9"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CE4A8" wp14:editId="317CC43E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1113D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49B1949A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3C9EBAA0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B1E6" w14:textId="77777777" w:rsidR="00F44C07" w:rsidRDefault="00F44C07" w:rsidP="00527698">
      <w:pPr>
        <w:spacing w:after="0" w:line="240" w:lineRule="auto"/>
      </w:pPr>
      <w:r>
        <w:separator/>
      </w:r>
    </w:p>
  </w:endnote>
  <w:endnote w:type="continuationSeparator" w:id="0">
    <w:p w14:paraId="039462A5" w14:textId="77777777" w:rsidR="00F44C07" w:rsidRDefault="00F44C07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CEA0D" w14:textId="77777777" w:rsidR="00F44C07" w:rsidRDefault="00F44C07" w:rsidP="00527698">
      <w:pPr>
        <w:spacing w:after="0" w:line="240" w:lineRule="auto"/>
      </w:pPr>
      <w:r>
        <w:separator/>
      </w:r>
    </w:p>
  </w:footnote>
  <w:footnote w:type="continuationSeparator" w:id="0">
    <w:p w14:paraId="302050DE" w14:textId="77777777" w:rsidR="00F44C07" w:rsidRDefault="00F44C07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D5BE2"/>
    <w:rsid w:val="001E5177"/>
    <w:rsid w:val="001F7CBE"/>
    <w:rsid w:val="00200593"/>
    <w:rsid w:val="00223AFF"/>
    <w:rsid w:val="00240158"/>
    <w:rsid w:val="002634F9"/>
    <w:rsid w:val="0027677B"/>
    <w:rsid w:val="00284AD3"/>
    <w:rsid w:val="002C4056"/>
    <w:rsid w:val="002E4755"/>
    <w:rsid w:val="002E5DDB"/>
    <w:rsid w:val="002F1519"/>
    <w:rsid w:val="00300B94"/>
    <w:rsid w:val="00306758"/>
    <w:rsid w:val="00347647"/>
    <w:rsid w:val="00350EFE"/>
    <w:rsid w:val="00362316"/>
    <w:rsid w:val="003A4594"/>
    <w:rsid w:val="003D3B0B"/>
    <w:rsid w:val="003D761C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3660D"/>
    <w:rsid w:val="00560CC9"/>
    <w:rsid w:val="00565E69"/>
    <w:rsid w:val="00581133"/>
    <w:rsid w:val="00591309"/>
    <w:rsid w:val="00593401"/>
    <w:rsid w:val="005A1285"/>
    <w:rsid w:val="005A7439"/>
    <w:rsid w:val="006064F3"/>
    <w:rsid w:val="00621669"/>
    <w:rsid w:val="00635673"/>
    <w:rsid w:val="00673470"/>
    <w:rsid w:val="006B10B0"/>
    <w:rsid w:val="006C3B1F"/>
    <w:rsid w:val="006C5B2F"/>
    <w:rsid w:val="006D7A99"/>
    <w:rsid w:val="006E34C7"/>
    <w:rsid w:val="00710C04"/>
    <w:rsid w:val="00741AC1"/>
    <w:rsid w:val="007470A4"/>
    <w:rsid w:val="00795536"/>
    <w:rsid w:val="007A090B"/>
    <w:rsid w:val="00811020"/>
    <w:rsid w:val="00814103"/>
    <w:rsid w:val="00820740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4B86"/>
    <w:rsid w:val="00A34D6D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466EA"/>
    <w:rsid w:val="00B6217B"/>
    <w:rsid w:val="00B9440F"/>
    <w:rsid w:val="00BE2B75"/>
    <w:rsid w:val="00C83E2C"/>
    <w:rsid w:val="00CA06E4"/>
    <w:rsid w:val="00CA3CFC"/>
    <w:rsid w:val="00D26F36"/>
    <w:rsid w:val="00DA3740"/>
    <w:rsid w:val="00DD14D3"/>
    <w:rsid w:val="00DF520E"/>
    <w:rsid w:val="00E33F51"/>
    <w:rsid w:val="00E55449"/>
    <w:rsid w:val="00E8098E"/>
    <w:rsid w:val="00EC0A46"/>
    <w:rsid w:val="00EF210D"/>
    <w:rsid w:val="00F00186"/>
    <w:rsid w:val="00F44C07"/>
    <w:rsid w:val="00F66FBF"/>
    <w:rsid w:val="00F7558E"/>
    <w:rsid w:val="00FA023D"/>
    <w:rsid w:val="00FB1CAC"/>
    <w:rsid w:val="00FC3A21"/>
    <w:rsid w:val="00FE2A7A"/>
    <w:rsid w:val="00FE55CE"/>
    <w:rsid w:val="00FF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79DA8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665198-5835-448E-A54A-095A8728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6</cp:revision>
  <dcterms:created xsi:type="dcterms:W3CDTF">2019-11-19T23:36:00Z</dcterms:created>
  <dcterms:modified xsi:type="dcterms:W3CDTF">2021-10-22T22:38:00Z</dcterms:modified>
</cp:coreProperties>
</file>